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55" w:rsidRDefault="002A7755" w:rsidP="001C529D">
      <w:pPr>
        <w:spacing w:after="0"/>
        <w:jc w:val="center"/>
      </w:pPr>
    </w:p>
    <w:p w:rsidR="00051E28" w:rsidRDefault="00E14166" w:rsidP="004503FA">
      <w:pPr>
        <w:spacing w:after="0"/>
        <w:jc w:val="center"/>
      </w:pPr>
      <w:r>
        <w:t xml:space="preserve">Наличие вакантных мест </w:t>
      </w:r>
      <w:r w:rsidR="007E0F9C">
        <w:t xml:space="preserve"> в </w:t>
      </w:r>
      <w:r w:rsidR="004503FA">
        <w:t>МБДОУ «ЦРР-детский сад №15 «Страна чудес»</w:t>
      </w:r>
      <w:r w:rsidR="00CA7267">
        <w:t xml:space="preserve"> на </w:t>
      </w:r>
      <w:bookmarkStart w:id="0" w:name="_GoBack"/>
      <w:bookmarkEnd w:id="0"/>
      <w:r w:rsidR="007F7EDA">
        <w:t xml:space="preserve"> </w:t>
      </w:r>
      <w:r w:rsidR="00813F2A">
        <w:t>1</w:t>
      </w:r>
      <w:r w:rsidR="004E7D7E">
        <w:t>7</w:t>
      </w:r>
      <w:r w:rsidR="007F7EDA">
        <w:t>.0</w:t>
      </w:r>
      <w:r w:rsidR="00537F98">
        <w:t>9</w:t>
      </w:r>
      <w:r w:rsidR="007F7EDA">
        <w:t>.2018 года</w:t>
      </w:r>
    </w:p>
    <w:tbl>
      <w:tblPr>
        <w:tblStyle w:val="a3"/>
        <w:tblW w:w="14790" w:type="dxa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1417"/>
        <w:gridCol w:w="1560"/>
        <w:gridCol w:w="1417"/>
        <w:gridCol w:w="1422"/>
        <w:gridCol w:w="1417"/>
        <w:gridCol w:w="1495"/>
      </w:tblGrid>
      <w:tr w:rsidR="00731791" w:rsidTr="004503FA">
        <w:tc>
          <w:tcPr>
            <w:tcW w:w="534" w:type="dxa"/>
            <w:vMerge w:val="restart"/>
          </w:tcPr>
          <w:p w:rsidR="00731791" w:rsidRDefault="00731791" w:rsidP="00554430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28" w:type="dxa"/>
            <w:vMerge w:val="restart"/>
          </w:tcPr>
          <w:p w:rsidR="00731791" w:rsidRDefault="00731791" w:rsidP="00731791">
            <w:pPr>
              <w:jc w:val="center"/>
            </w:pPr>
            <w:r>
              <w:t>Сокращенное наименование ДОУ</w:t>
            </w:r>
          </w:p>
        </w:tc>
        <w:tc>
          <w:tcPr>
            <w:tcW w:w="8728" w:type="dxa"/>
            <w:gridSpan w:val="6"/>
          </w:tcPr>
          <w:p w:rsidR="00731791" w:rsidRDefault="00731791" w:rsidP="00554430">
            <w:pPr>
              <w:jc w:val="center"/>
            </w:pPr>
            <w:r>
              <w:t>Возрастная категория детей</w:t>
            </w:r>
          </w:p>
        </w:tc>
      </w:tr>
      <w:tr w:rsidR="00A26EE5" w:rsidTr="004503FA">
        <w:tc>
          <w:tcPr>
            <w:tcW w:w="534" w:type="dxa"/>
            <w:vMerge/>
          </w:tcPr>
          <w:p w:rsidR="00731791" w:rsidRDefault="00731791" w:rsidP="00554430">
            <w:pPr>
              <w:jc w:val="center"/>
            </w:pPr>
          </w:p>
        </w:tc>
        <w:tc>
          <w:tcPr>
            <w:tcW w:w="5528" w:type="dxa"/>
            <w:vMerge/>
          </w:tcPr>
          <w:p w:rsidR="00731791" w:rsidRDefault="00731791" w:rsidP="00554430">
            <w:pPr>
              <w:jc w:val="center"/>
            </w:pPr>
          </w:p>
        </w:tc>
        <w:tc>
          <w:tcPr>
            <w:tcW w:w="1417" w:type="dxa"/>
          </w:tcPr>
          <w:p w:rsidR="00731791" w:rsidRDefault="00201DFD" w:rsidP="00201DFD">
            <w:pPr>
              <w:jc w:val="center"/>
            </w:pPr>
            <w:r>
              <w:t xml:space="preserve">(Март </w:t>
            </w:r>
            <w:r w:rsidR="00B15089">
              <w:t>-</w:t>
            </w:r>
            <w:r w:rsidR="00731791">
              <w:t>201</w:t>
            </w:r>
            <w:r>
              <w:t>2</w:t>
            </w:r>
            <w:r w:rsidR="00731791">
              <w:t xml:space="preserve"> г.р</w:t>
            </w:r>
            <w:r>
              <w:t>.)</w:t>
            </w:r>
          </w:p>
          <w:p w:rsidR="00201DFD" w:rsidRDefault="00201DFD" w:rsidP="00201DFD">
            <w:pPr>
              <w:jc w:val="center"/>
            </w:pPr>
            <w:r>
              <w:t>(январь-февраль 2013г.р.)</w:t>
            </w:r>
          </w:p>
        </w:tc>
        <w:tc>
          <w:tcPr>
            <w:tcW w:w="1560" w:type="dxa"/>
          </w:tcPr>
          <w:p w:rsidR="00B15089" w:rsidRDefault="00B15089" w:rsidP="00B15089">
            <w:pPr>
              <w:jc w:val="center"/>
            </w:pPr>
            <w:r>
              <w:t>(Март- 2013 г.р.)</w:t>
            </w:r>
          </w:p>
          <w:p w:rsidR="00731791" w:rsidRDefault="00B15089" w:rsidP="00B15089">
            <w:pPr>
              <w:jc w:val="center"/>
            </w:pPr>
            <w:r>
              <w:t>(январь-февраль 2014г.р.)</w:t>
            </w:r>
          </w:p>
        </w:tc>
        <w:tc>
          <w:tcPr>
            <w:tcW w:w="1417" w:type="dxa"/>
          </w:tcPr>
          <w:p w:rsidR="00B15089" w:rsidRDefault="00B15089" w:rsidP="00B15089">
            <w:pPr>
              <w:jc w:val="center"/>
            </w:pPr>
            <w:proofErr w:type="gramStart"/>
            <w:r>
              <w:t>Март- 2014 г.р.)</w:t>
            </w:r>
            <w:proofErr w:type="gramEnd"/>
          </w:p>
          <w:p w:rsidR="00731791" w:rsidRDefault="00B15089" w:rsidP="00B15089">
            <w:pPr>
              <w:jc w:val="center"/>
            </w:pPr>
            <w:r>
              <w:t>(январь-февраль 2015г.р.)</w:t>
            </w:r>
          </w:p>
        </w:tc>
        <w:tc>
          <w:tcPr>
            <w:tcW w:w="1422" w:type="dxa"/>
          </w:tcPr>
          <w:p w:rsidR="00B15089" w:rsidRDefault="00B15089" w:rsidP="00B15089">
            <w:pPr>
              <w:jc w:val="center"/>
            </w:pPr>
            <w:proofErr w:type="gramStart"/>
            <w:r>
              <w:t>Март- 2015 г.р.)</w:t>
            </w:r>
            <w:proofErr w:type="gramEnd"/>
          </w:p>
          <w:p w:rsidR="00731791" w:rsidRDefault="00B15089" w:rsidP="00B15089">
            <w:pPr>
              <w:jc w:val="center"/>
            </w:pPr>
            <w:r>
              <w:t>(январь-февраль 2016г.р.)</w:t>
            </w:r>
          </w:p>
        </w:tc>
        <w:tc>
          <w:tcPr>
            <w:tcW w:w="1417" w:type="dxa"/>
          </w:tcPr>
          <w:p w:rsidR="00B15089" w:rsidRDefault="00B15089" w:rsidP="00B15089">
            <w:pPr>
              <w:jc w:val="center"/>
            </w:pPr>
            <w:proofErr w:type="gramStart"/>
            <w:r>
              <w:t>Март- 2016 г.р.)</w:t>
            </w:r>
            <w:proofErr w:type="gramEnd"/>
          </w:p>
          <w:p w:rsidR="00731791" w:rsidRDefault="00B15089" w:rsidP="00B15089">
            <w:pPr>
              <w:jc w:val="center"/>
            </w:pPr>
            <w:r>
              <w:t>(январь-февраль 2017г.р.)</w:t>
            </w:r>
          </w:p>
        </w:tc>
        <w:tc>
          <w:tcPr>
            <w:tcW w:w="1495" w:type="dxa"/>
          </w:tcPr>
          <w:p w:rsidR="00731791" w:rsidRDefault="00B15089" w:rsidP="00B15089">
            <w:pPr>
              <w:jc w:val="center"/>
            </w:pPr>
            <w:r>
              <w:t>С 2-х месяцев до 1,5</w:t>
            </w:r>
            <w:r w:rsidR="00731791">
              <w:t xml:space="preserve"> г.р</w:t>
            </w:r>
            <w:r>
              <w:t>.</w:t>
            </w:r>
          </w:p>
        </w:tc>
      </w:tr>
      <w:tr w:rsidR="00092095" w:rsidTr="004503FA">
        <w:tc>
          <w:tcPr>
            <w:tcW w:w="534" w:type="dxa"/>
          </w:tcPr>
          <w:p w:rsidR="00092095" w:rsidRDefault="004503FA" w:rsidP="00554430">
            <w:pPr>
              <w:jc w:val="center"/>
            </w:pPr>
            <w:r>
              <w:t>1</w:t>
            </w:r>
          </w:p>
        </w:tc>
        <w:tc>
          <w:tcPr>
            <w:tcW w:w="5528" w:type="dxa"/>
          </w:tcPr>
          <w:p w:rsidR="00092095" w:rsidRPr="008072BF" w:rsidRDefault="00092095" w:rsidP="00201DFD">
            <w:r w:rsidRPr="008072BF">
              <w:t>ДОУ №</w:t>
            </w:r>
            <w:r>
              <w:t xml:space="preserve">15 «Страна чудес»  </w:t>
            </w:r>
            <w:r w:rsidRPr="00201DFD">
              <w:t>ул</w:t>
            </w:r>
            <w:proofErr w:type="gramStart"/>
            <w:r w:rsidRPr="00201DFD">
              <w:t>.Р</w:t>
            </w:r>
            <w:proofErr w:type="gramEnd"/>
            <w:r w:rsidRPr="00201DFD">
              <w:t>ябино</w:t>
            </w:r>
            <w:r>
              <w:t>вая, 22.</w:t>
            </w:r>
          </w:p>
        </w:tc>
        <w:tc>
          <w:tcPr>
            <w:tcW w:w="1417" w:type="dxa"/>
          </w:tcPr>
          <w:p w:rsidR="00092095" w:rsidRPr="00A21511" w:rsidRDefault="00092095" w:rsidP="00F92BEE">
            <w:r w:rsidRPr="00A21511">
              <w:t>0</w:t>
            </w:r>
          </w:p>
        </w:tc>
        <w:tc>
          <w:tcPr>
            <w:tcW w:w="1560" w:type="dxa"/>
          </w:tcPr>
          <w:p w:rsidR="00092095" w:rsidRPr="00A21511" w:rsidRDefault="00092095" w:rsidP="00F92BEE">
            <w:r w:rsidRPr="00A21511">
              <w:t>0</w:t>
            </w:r>
          </w:p>
        </w:tc>
        <w:tc>
          <w:tcPr>
            <w:tcW w:w="1417" w:type="dxa"/>
          </w:tcPr>
          <w:p w:rsidR="00092095" w:rsidRPr="00A21511" w:rsidRDefault="00092095" w:rsidP="00F92BEE">
            <w:r w:rsidRPr="00A21511">
              <w:t>0</w:t>
            </w:r>
          </w:p>
        </w:tc>
        <w:tc>
          <w:tcPr>
            <w:tcW w:w="1422" w:type="dxa"/>
          </w:tcPr>
          <w:p w:rsidR="00092095" w:rsidRPr="00A21511" w:rsidRDefault="00092095" w:rsidP="00F92BEE">
            <w:r w:rsidRPr="00A21511">
              <w:t>0</w:t>
            </w:r>
          </w:p>
        </w:tc>
        <w:tc>
          <w:tcPr>
            <w:tcW w:w="1417" w:type="dxa"/>
          </w:tcPr>
          <w:p w:rsidR="00092095" w:rsidRPr="00A21511" w:rsidRDefault="00092095" w:rsidP="00F92BEE">
            <w:r w:rsidRPr="00A21511">
              <w:t>0</w:t>
            </w:r>
          </w:p>
        </w:tc>
        <w:tc>
          <w:tcPr>
            <w:tcW w:w="1495" w:type="dxa"/>
          </w:tcPr>
          <w:p w:rsidR="00092095" w:rsidRDefault="00092095" w:rsidP="00F92BEE">
            <w:r w:rsidRPr="00A21511">
              <w:t>0</w:t>
            </w:r>
          </w:p>
        </w:tc>
      </w:tr>
    </w:tbl>
    <w:p w:rsidR="007F7EDA" w:rsidRDefault="002A7755" w:rsidP="002A7755">
      <w:r>
        <w:t>*</w:t>
      </w:r>
      <w:r w:rsidR="001C529D">
        <w:t xml:space="preserve">Сведения о </w:t>
      </w:r>
      <w:r w:rsidR="00E14166">
        <w:t>вакантных</w:t>
      </w:r>
      <w:r w:rsidR="001C529D">
        <w:t xml:space="preserve"> местах в ДОУ обновляются </w:t>
      </w:r>
      <w:r>
        <w:t xml:space="preserve">1 </w:t>
      </w:r>
      <w:r w:rsidR="001C529D">
        <w:t>раз в неделю</w:t>
      </w:r>
    </w:p>
    <w:sectPr w:rsidR="007F7EDA" w:rsidSect="001B5F57">
      <w:pgSz w:w="16838" w:h="11906" w:orient="landscape"/>
      <w:pgMar w:top="993" w:right="1134" w:bottom="170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1492"/>
    <w:rsid w:val="00051E28"/>
    <w:rsid w:val="00092095"/>
    <w:rsid w:val="000D5F11"/>
    <w:rsid w:val="00106F13"/>
    <w:rsid w:val="001141E1"/>
    <w:rsid w:val="00136918"/>
    <w:rsid w:val="00197450"/>
    <w:rsid w:val="001A58FD"/>
    <w:rsid w:val="001B5F57"/>
    <w:rsid w:val="001C529D"/>
    <w:rsid w:val="00201DFD"/>
    <w:rsid w:val="0020467F"/>
    <w:rsid w:val="002820C9"/>
    <w:rsid w:val="002A7755"/>
    <w:rsid w:val="002C54E0"/>
    <w:rsid w:val="003115BA"/>
    <w:rsid w:val="00371344"/>
    <w:rsid w:val="003E3C4D"/>
    <w:rsid w:val="00431C7C"/>
    <w:rsid w:val="004503FA"/>
    <w:rsid w:val="00451A97"/>
    <w:rsid w:val="004B4CBF"/>
    <w:rsid w:val="004E7D7E"/>
    <w:rsid w:val="00537F98"/>
    <w:rsid w:val="00554430"/>
    <w:rsid w:val="005564DC"/>
    <w:rsid w:val="005A1315"/>
    <w:rsid w:val="005B5555"/>
    <w:rsid w:val="0062299D"/>
    <w:rsid w:val="00631492"/>
    <w:rsid w:val="00673143"/>
    <w:rsid w:val="00674D6C"/>
    <w:rsid w:val="006A3715"/>
    <w:rsid w:val="00731791"/>
    <w:rsid w:val="007832A5"/>
    <w:rsid w:val="00784D5A"/>
    <w:rsid w:val="007D79F8"/>
    <w:rsid w:val="007E0F9C"/>
    <w:rsid w:val="007F7EDA"/>
    <w:rsid w:val="00805E8A"/>
    <w:rsid w:val="00813F2A"/>
    <w:rsid w:val="0082277F"/>
    <w:rsid w:val="008A31F6"/>
    <w:rsid w:val="008A396F"/>
    <w:rsid w:val="008D6986"/>
    <w:rsid w:val="009A7463"/>
    <w:rsid w:val="009C2780"/>
    <w:rsid w:val="009F161D"/>
    <w:rsid w:val="00A07071"/>
    <w:rsid w:val="00A26EE5"/>
    <w:rsid w:val="00A472E5"/>
    <w:rsid w:val="00A70967"/>
    <w:rsid w:val="00AD46AD"/>
    <w:rsid w:val="00B15089"/>
    <w:rsid w:val="00B678FA"/>
    <w:rsid w:val="00BF1A81"/>
    <w:rsid w:val="00CA7267"/>
    <w:rsid w:val="00CF16FB"/>
    <w:rsid w:val="00D44E4C"/>
    <w:rsid w:val="00E11FC3"/>
    <w:rsid w:val="00E14166"/>
    <w:rsid w:val="00FF5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8C25-ABF1-4B40-892B-EECF402C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клина Наталья Борисовна</dc:creator>
  <cp:lastModifiedBy>Заместители</cp:lastModifiedBy>
  <cp:revision>18</cp:revision>
  <cp:lastPrinted>2018-03-14T05:07:00Z</cp:lastPrinted>
  <dcterms:created xsi:type="dcterms:W3CDTF">2018-09-10T11:08:00Z</dcterms:created>
  <dcterms:modified xsi:type="dcterms:W3CDTF">2018-09-19T06:45:00Z</dcterms:modified>
</cp:coreProperties>
</file>